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737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"/>
        <w:gridCol w:w="2690"/>
        <w:gridCol w:w="573"/>
        <w:gridCol w:w="709"/>
        <w:gridCol w:w="464"/>
        <w:gridCol w:w="1095"/>
        <w:gridCol w:w="425"/>
        <w:gridCol w:w="1134"/>
        <w:gridCol w:w="1418"/>
        <w:gridCol w:w="141"/>
        <w:gridCol w:w="2127"/>
        <w:gridCol w:w="2408"/>
        <w:gridCol w:w="2130"/>
      </w:tblGrid>
      <w:tr w:rsidR="004F6A7B" w:rsidRPr="004F6A7B" w:rsidTr="00C518F6">
        <w:trPr>
          <w:trHeight w:val="170"/>
        </w:trPr>
        <w:tc>
          <w:tcPr>
            <w:tcW w:w="15737" w:type="dxa"/>
            <w:gridSpan w:val="14"/>
            <w:vAlign w:val="center"/>
          </w:tcPr>
          <w:p w:rsidR="00850432" w:rsidRPr="004F6A7B" w:rsidRDefault="000D7B6B" w:rsidP="00361697">
            <w:pPr>
              <w:tabs>
                <w:tab w:val="left" w:pos="415"/>
                <w:tab w:val="center" w:pos="7243"/>
              </w:tabs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D7B6B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</w:tr>
      <w:tr w:rsidR="004F6A7B" w:rsidRPr="004F6A7B" w:rsidTr="00AD793A">
        <w:trPr>
          <w:trHeight w:val="471"/>
        </w:trPr>
        <w:tc>
          <w:tcPr>
            <w:tcW w:w="4859" w:type="dxa"/>
            <w:gridSpan w:val="6"/>
            <w:tcBorders>
              <w:right w:val="single" w:sz="4" w:space="0" w:color="auto"/>
            </w:tcBorders>
            <w:vAlign w:val="center"/>
          </w:tcPr>
          <w:p w:rsidR="00C518F6" w:rsidRPr="004F6A7B" w:rsidRDefault="00C518F6" w:rsidP="00C518F6">
            <w:pPr>
              <w:tabs>
                <w:tab w:val="left" w:pos="415"/>
                <w:tab w:val="center" w:pos="724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US"/>
              </w:rPr>
            </w:pPr>
            <w:r w:rsidRPr="004F6A7B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</w:rPr>
              <w:t>Отчет о проведении цикла</w:t>
            </w:r>
          </w:p>
        </w:tc>
        <w:tc>
          <w:tcPr>
            <w:tcW w:w="10878" w:type="dxa"/>
            <w:gridSpan w:val="8"/>
            <w:tcBorders>
              <w:left w:val="single" w:sz="4" w:space="0" w:color="auto"/>
            </w:tcBorders>
            <w:vAlign w:val="bottom"/>
          </w:tcPr>
          <w:p w:rsidR="00C518F6" w:rsidRPr="004F6A7B" w:rsidRDefault="00C518F6" w:rsidP="00BF6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УТВЕРЖДАЮ» </w:t>
            </w:r>
            <w:r w:rsidR="00AA10FB">
              <w:rPr>
                <w:rFonts w:ascii="Times New Roman" w:hAnsi="Times New Roman" w:cs="Times New Roman"/>
              </w:rPr>
              <w:t>Руководител</w:t>
            </w:r>
            <w:r w:rsidR="000D7B6B">
              <w:rPr>
                <w:rFonts w:ascii="Times New Roman" w:hAnsi="Times New Roman" w:cs="Times New Roman"/>
              </w:rPr>
              <w:t>ь</w:t>
            </w:r>
            <w:r w:rsidR="00AA10FB">
              <w:rPr>
                <w:rFonts w:ascii="Times New Roman" w:hAnsi="Times New Roman" w:cs="Times New Roman"/>
              </w:rPr>
              <w:t xml:space="preserve"> ЦДПО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1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1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1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ьский</w:t>
            </w:r>
            <w:r w:rsidR="00435F72" w:rsidRPr="004F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0D7B6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  <w:r w:rsidR="000D7B6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</w:t>
            </w:r>
            <w:r w:rsidR="000D7B6B"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D7B6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="004F6A7B"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202</w:t>
            </w:r>
            <w:r w:rsidR="00BF67BC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0D7B6B"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___________</w:t>
            </w:r>
            <w:r w:rsidR="000D7B6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Название кафедры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Наименование программы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Полное и точное название цикла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ПК/ПП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Повышение квалификации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Сроки проведения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01.02.2023-01.03.2023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Объем, ч.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144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Основа обучения</w:t>
            </w:r>
          </w:p>
        </w:tc>
        <w:tc>
          <w:tcPr>
            <w:tcW w:w="12624" w:type="dxa"/>
            <w:gridSpan w:val="11"/>
          </w:tcPr>
          <w:p w:rsidR="00D90821" w:rsidRPr="00803AF3" w:rsidRDefault="00D90821" w:rsidP="00D90821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</w:rPr>
              <w:t>Бюджет / Контракт</w:t>
            </w: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Контингент</w:t>
            </w:r>
          </w:p>
        </w:tc>
        <w:tc>
          <w:tcPr>
            <w:tcW w:w="12624" w:type="dxa"/>
            <w:gridSpan w:val="11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821" w:rsidRPr="004F6A7B" w:rsidTr="00AD793A">
        <w:tc>
          <w:tcPr>
            <w:tcW w:w="3113" w:type="dxa"/>
            <w:gridSpan w:val="3"/>
          </w:tcPr>
          <w:p w:rsidR="00D90821" w:rsidRPr="004F6A7B" w:rsidRDefault="00D90821" w:rsidP="00D9082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Количество обучившихся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Количество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821" w:rsidRPr="004F6A7B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gridSpan w:val="2"/>
            <w:vAlign w:val="center"/>
          </w:tcPr>
          <w:p w:rsidR="00D90821" w:rsidRPr="004F6A7B" w:rsidRDefault="00D90821" w:rsidP="00D90821">
            <w:pPr>
              <w:ind w:left="-21" w:firstLine="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263" w:type="dxa"/>
            <w:gridSpan w:val="2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Кол-во</w:t>
            </w:r>
          </w:p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экз.</w:t>
            </w: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Подпись сотрудника кафедры</w:t>
            </w: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Расшифровка</w:t>
            </w:r>
          </w:p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подписи сотр. кафедры</w:t>
            </w:r>
          </w:p>
        </w:tc>
        <w:tc>
          <w:tcPr>
            <w:tcW w:w="1418" w:type="dxa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Отметка сотрудника деканата</w:t>
            </w:r>
          </w:p>
        </w:tc>
        <w:tc>
          <w:tcPr>
            <w:tcW w:w="6806" w:type="dxa"/>
            <w:gridSpan w:val="4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ментарий сотрудн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ДПО</w:t>
            </w:r>
          </w:p>
        </w:tc>
      </w:tr>
      <w:tr w:rsidR="00D90821" w:rsidRPr="004F6A7B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3" w:type="dxa"/>
            <w:gridSpan w:val="2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1"/>
              </w:numPr>
              <w:ind w:left="-21" w:firstLine="2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Журнал посещения занятий</w:t>
            </w:r>
          </w:p>
        </w:tc>
        <w:tc>
          <w:tcPr>
            <w:tcW w:w="709" w:type="dxa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6" w:type="dxa"/>
            <w:gridSpan w:val="4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821" w:rsidRPr="004F6A7B" w:rsidTr="00AD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3" w:type="dxa"/>
            <w:gridSpan w:val="2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1"/>
              </w:numPr>
              <w:ind w:left="-21" w:firstLine="2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Экзаменационная ведомость (для ПК) или Протоколы итоговой аттестации (для ПП)</w:t>
            </w:r>
          </w:p>
        </w:tc>
        <w:tc>
          <w:tcPr>
            <w:tcW w:w="709" w:type="dxa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6" w:type="dxa"/>
            <w:gridSpan w:val="4"/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0821" w:rsidRPr="004F6A7B" w:rsidTr="00C518F6">
        <w:tc>
          <w:tcPr>
            <w:tcW w:w="15737" w:type="dxa"/>
            <w:gridSpan w:val="14"/>
            <w:vAlign w:val="center"/>
          </w:tcPr>
          <w:p w:rsidR="00D90821" w:rsidRPr="004F6A7B" w:rsidRDefault="00D90821" w:rsidP="00D90821">
            <w:pPr>
              <w:pStyle w:val="FR1"/>
              <w:spacing w:after="0" w:line="220" w:lineRule="auto"/>
              <w:ind w:left="851" w:right="1004"/>
              <w:rPr>
                <w:b/>
                <w:color w:val="000000" w:themeColor="text1"/>
                <w:sz w:val="24"/>
              </w:rPr>
            </w:pPr>
            <w:r w:rsidRPr="004F6A7B">
              <w:rPr>
                <w:b/>
                <w:color w:val="000000" w:themeColor="text1"/>
                <w:sz w:val="24"/>
              </w:rPr>
              <w:t xml:space="preserve">Выполнение учебного плана в часах (с учетом числа учебных групп) штатным персоналом кафедры, </w:t>
            </w:r>
          </w:p>
          <w:p w:rsidR="00D90821" w:rsidRPr="004F6A7B" w:rsidRDefault="00D90821" w:rsidP="00D90821">
            <w:pPr>
              <w:pStyle w:val="FR1"/>
              <w:spacing w:after="0" w:line="220" w:lineRule="auto"/>
              <w:ind w:left="851" w:right="1004"/>
              <w:rPr>
                <w:b/>
                <w:color w:val="000000" w:themeColor="text1"/>
                <w:sz w:val="24"/>
              </w:rPr>
            </w:pPr>
            <w:r w:rsidRPr="004F6A7B">
              <w:rPr>
                <w:b/>
                <w:color w:val="000000" w:themeColor="text1"/>
                <w:sz w:val="24"/>
              </w:rPr>
              <w:t>персоналом смежных кафедр (при наличии), преподавателями на почасовой оплате (при наличии).</w:t>
            </w:r>
          </w:p>
        </w:tc>
      </w:tr>
      <w:tr w:rsidR="00D90821" w:rsidRPr="004F6A7B" w:rsidTr="00AD793A">
        <w:trPr>
          <w:trHeight w:val="294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ФИО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Лекции, ч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Практ. занятия, ч.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Всего, ч.</w:t>
            </w: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AD793A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70267C">
        <w:trPr>
          <w:trHeight w:val="227"/>
        </w:trPr>
        <w:tc>
          <w:tcPr>
            <w:tcW w:w="412" w:type="dxa"/>
            <w:vAlign w:val="center"/>
          </w:tcPr>
          <w:p w:rsidR="00D90821" w:rsidRPr="004F6A7B" w:rsidRDefault="00D90821" w:rsidP="00D9082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7" w:type="dxa"/>
            <w:gridSpan w:val="7"/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90821" w:rsidRPr="004F6A7B" w:rsidTr="00C518F6">
        <w:trPr>
          <w:trHeight w:val="624"/>
        </w:trPr>
        <w:tc>
          <w:tcPr>
            <w:tcW w:w="15737" w:type="dxa"/>
            <w:gridSpan w:val="14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</w:rPr>
              <w:t>Примечание:</w:t>
            </w:r>
          </w:p>
        </w:tc>
      </w:tr>
      <w:tr w:rsidR="00D90821" w:rsidRPr="004F6A7B" w:rsidTr="0070267C">
        <w:trPr>
          <w:trHeight w:val="397"/>
        </w:trPr>
        <w:tc>
          <w:tcPr>
            <w:tcW w:w="6379" w:type="dxa"/>
            <w:gridSpan w:val="8"/>
            <w:vAlign w:val="center"/>
          </w:tcPr>
          <w:p w:rsidR="00D90821" w:rsidRPr="004F6A7B" w:rsidRDefault="00D90821" w:rsidP="00D90821">
            <w:pPr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4F6A7B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  <w:t>Зав.учебной частью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90821" w:rsidRPr="00803AF3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7F7F7F" w:themeColor="text1" w:themeTint="80"/>
                <w:u w:val="none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Петров И.И.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4F6A7B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  <w:t>Дата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803AF3">
              <w:rPr>
                <w:rStyle w:val="a4"/>
                <w:rFonts w:ascii="Times New Roman" w:hAnsi="Times New Roman" w:cs="Times New Roman"/>
                <w:i/>
                <w:color w:val="7F7F7F" w:themeColor="text1" w:themeTint="80"/>
                <w:u w:val="none"/>
              </w:rPr>
              <w:t>01.01.2024</w:t>
            </w:r>
          </w:p>
        </w:tc>
      </w:tr>
      <w:tr w:rsidR="00D90821" w:rsidRPr="004F6A7B" w:rsidTr="0070267C">
        <w:trPr>
          <w:trHeight w:val="397"/>
        </w:trPr>
        <w:tc>
          <w:tcPr>
            <w:tcW w:w="6379" w:type="dxa"/>
            <w:gridSpan w:val="8"/>
            <w:vAlign w:val="center"/>
          </w:tcPr>
          <w:p w:rsidR="00D90821" w:rsidRPr="004F6A7B" w:rsidRDefault="00D90821" w:rsidP="00D9082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кафедрой </w:t>
            </w: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название кафедр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65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  <w:gridSpan w:val="3"/>
            <w:vAlign w:val="center"/>
          </w:tcPr>
          <w:p w:rsidR="00D90821" w:rsidRPr="004F6A7B" w:rsidRDefault="00D90821" w:rsidP="00D90821">
            <w:pPr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127" w:type="dxa"/>
            <w:vAlign w:val="center"/>
          </w:tcPr>
          <w:p w:rsidR="00D90821" w:rsidRPr="00803AF3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7F7F7F" w:themeColor="text1" w:themeTint="80"/>
                <w:u w:val="none"/>
              </w:rPr>
            </w:pP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Иванов</w:t>
            </w:r>
            <w:r w:rsidRPr="00803AF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И.И.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vAlign w:val="center"/>
          </w:tcPr>
          <w:p w:rsidR="00D90821" w:rsidRPr="004F6A7B" w:rsidRDefault="00D90821" w:rsidP="00D908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D90821" w:rsidRPr="004F6A7B" w:rsidTr="00AD793A">
        <w:trPr>
          <w:trHeight w:val="422"/>
        </w:trPr>
        <w:tc>
          <w:tcPr>
            <w:tcW w:w="15737" w:type="dxa"/>
            <w:gridSpan w:val="14"/>
            <w:vAlign w:val="bottom"/>
          </w:tcPr>
          <w:p w:rsidR="00D90821" w:rsidRPr="004F6A7B" w:rsidRDefault="00D90821" w:rsidP="00D90821">
            <w:pPr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4F6A7B">
              <w:rPr>
                <w:rFonts w:ascii="Times New Roman" w:hAnsi="Times New Roman" w:cs="Times New Roman"/>
                <w:color w:val="000000" w:themeColor="text1"/>
              </w:rPr>
              <w:t xml:space="preserve">Рег.№ ______________________ дата получения ____/____/________ ФИО сотрудн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ЦДПО</w:t>
            </w:r>
            <w:r w:rsidRPr="004F6A7B">
              <w:rPr>
                <w:rFonts w:ascii="Times New Roman" w:hAnsi="Times New Roman" w:cs="Times New Roman"/>
                <w:color w:val="000000" w:themeColor="text1"/>
              </w:rPr>
              <w:t xml:space="preserve"> ___________________</w:t>
            </w:r>
          </w:p>
        </w:tc>
      </w:tr>
    </w:tbl>
    <w:p w:rsidR="006B4971" w:rsidRDefault="006B4971"/>
    <w:sectPr w:rsidR="006B4971" w:rsidSect="00C518F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6B" w:rsidRDefault="00BA2D6B" w:rsidP="00850432">
      <w:pPr>
        <w:spacing w:after="0" w:line="240" w:lineRule="auto"/>
      </w:pPr>
      <w:r>
        <w:separator/>
      </w:r>
    </w:p>
  </w:endnote>
  <w:endnote w:type="continuationSeparator" w:id="0">
    <w:p w:rsidR="00BA2D6B" w:rsidRDefault="00BA2D6B" w:rsidP="008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6B" w:rsidRDefault="00BA2D6B" w:rsidP="00850432">
      <w:pPr>
        <w:spacing w:after="0" w:line="240" w:lineRule="auto"/>
      </w:pPr>
      <w:r>
        <w:separator/>
      </w:r>
    </w:p>
  </w:footnote>
  <w:footnote w:type="continuationSeparator" w:id="0">
    <w:p w:rsidR="00BA2D6B" w:rsidRDefault="00BA2D6B" w:rsidP="008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E7B"/>
    <w:multiLevelType w:val="hybridMultilevel"/>
    <w:tmpl w:val="852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504"/>
    <w:multiLevelType w:val="hybridMultilevel"/>
    <w:tmpl w:val="852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B49"/>
    <w:multiLevelType w:val="hybridMultilevel"/>
    <w:tmpl w:val="97D0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32"/>
    <w:rsid w:val="00051329"/>
    <w:rsid w:val="00092C8A"/>
    <w:rsid w:val="000D7B6B"/>
    <w:rsid w:val="0010529A"/>
    <w:rsid w:val="001176BE"/>
    <w:rsid w:val="001918F0"/>
    <w:rsid w:val="00266AC1"/>
    <w:rsid w:val="00294F2F"/>
    <w:rsid w:val="003544E0"/>
    <w:rsid w:val="003A307C"/>
    <w:rsid w:val="00407C30"/>
    <w:rsid w:val="00424A09"/>
    <w:rsid w:val="00435F72"/>
    <w:rsid w:val="004F6A7B"/>
    <w:rsid w:val="006B4971"/>
    <w:rsid w:val="006C474D"/>
    <w:rsid w:val="0070267C"/>
    <w:rsid w:val="00797453"/>
    <w:rsid w:val="00803AF3"/>
    <w:rsid w:val="0081002D"/>
    <w:rsid w:val="00850432"/>
    <w:rsid w:val="008E2EB8"/>
    <w:rsid w:val="00900641"/>
    <w:rsid w:val="00A26A63"/>
    <w:rsid w:val="00A703BE"/>
    <w:rsid w:val="00A81A82"/>
    <w:rsid w:val="00AA10FB"/>
    <w:rsid w:val="00AD793A"/>
    <w:rsid w:val="00B33B51"/>
    <w:rsid w:val="00B75A0F"/>
    <w:rsid w:val="00BA2D6B"/>
    <w:rsid w:val="00BF67BC"/>
    <w:rsid w:val="00C518F6"/>
    <w:rsid w:val="00C859AE"/>
    <w:rsid w:val="00D26FD3"/>
    <w:rsid w:val="00D75555"/>
    <w:rsid w:val="00D90821"/>
    <w:rsid w:val="00D94936"/>
    <w:rsid w:val="00F37F1B"/>
    <w:rsid w:val="00F67957"/>
    <w:rsid w:val="00F8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6C86C-8751-4FF4-923E-B0471DF8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043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294F2F"/>
    <w:pPr>
      <w:widowControl w:val="0"/>
      <w:autoSpaceDE w:val="0"/>
      <w:autoSpaceDN w:val="0"/>
      <w:spacing w:after="600" w:line="260" w:lineRule="auto"/>
      <w:ind w:left="520" w:right="18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262-103D-4660-9404-D5E22AC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Владимир Вячеславович</dc:creator>
  <cp:keywords/>
  <dc:description/>
  <cp:lastModifiedBy>НИКОЛЬСКИЙ Вадим Дмитриевич</cp:lastModifiedBy>
  <cp:revision>7</cp:revision>
  <dcterms:created xsi:type="dcterms:W3CDTF">2024-03-04T14:25:00Z</dcterms:created>
  <dcterms:modified xsi:type="dcterms:W3CDTF">2024-03-05T14:26:00Z</dcterms:modified>
</cp:coreProperties>
</file>